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41CC2">
        <w:rPr>
          <w:b/>
          <w:sz w:val="32"/>
          <w:szCs w:val="32"/>
        </w:rPr>
        <w:t>26</w:t>
      </w:r>
      <w:r w:rsidR="00956BC3">
        <w:rPr>
          <w:b/>
          <w:sz w:val="32"/>
          <w:szCs w:val="32"/>
        </w:rPr>
        <w:t>.</w:t>
      </w:r>
      <w:r w:rsidR="00AB714F">
        <w:rPr>
          <w:b/>
          <w:sz w:val="32"/>
          <w:szCs w:val="32"/>
        </w:rPr>
        <w:t>11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B714F">
        <w:rPr>
          <w:b/>
          <w:sz w:val="32"/>
          <w:szCs w:val="32"/>
        </w:rPr>
        <w:t>6</w:t>
      </w:r>
      <w:r w:rsidR="00BA2660">
        <w:rPr>
          <w:b/>
          <w:sz w:val="32"/>
          <w:szCs w:val="32"/>
        </w:rPr>
        <w:t>5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36C4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BA2660">
        <w:rPr>
          <w:rFonts w:ascii="Arial" w:hAnsi="Arial" w:cs="Arial"/>
        </w:rPr>
        <w:t>Хорошева</w:t>
      </w:r>
      <w:proofErr w:type="spellEnd"/>
      <w:r w:rsidR="00BA2660">
        <w:rPr>
          <w:rFonts w:ascii="Arial" w:hAnsi="Arial" w:cs="Arial"/>
        </w:rPr>
        <w:t xml:space="preserve"> Георгия Иннокентьевича, Кудреватых Вячеслава Александ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E41CC2">
        <w:rPr>
          <w:sz w:val="24"/>
          <w:szCs w:val="24"/>
        </w:rPr>
        <w:t>01</w:t>
      </w:r>
      <w:r w:rsidR="005B32C3">
        <w:rPr>
          <w:sz w:val="24"/>
          <w:szCs w:val="24"/>
        </w:rPr>
        <w:t>1</w:t>
      </w:r>
      <w:r w:rsidR="00BA2660">
        <w:rPr>
          <w:sz w:val="24"/>
          <w:szCs w:val="24"/>
        </w:rPr>
        <w:t>5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AB714F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</w:t>
      </w:r>
      <w:r w:rsidR="00BA2660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BA2660">
        <w:rPr>
          <w:sz w:val="24"/>
          <w:szCs w:val="24"/>
        </w:rPr>
        <w:t>Центральный</w:t>
      </w:r>
      <w:r w:rsidR="006F780A">
        <w:rPr>
          <w:sz w:val="24"/>
          <w:szCs w:val="24"/>
        </w:rPr>
        <w:t>, ул</w:t>
      </w:r>
      <w:proofErr w:type="gramStart"/>
      <w:r w:rsidR="006F780A">
        <w:rPr>
          <w:sz w:val="24"/>
          <w:szCs w:val="24"/>
        </w:rPr>
        <w:t>.</w:t>
      </w:r>
      <w:r w:rsidR="00BA2660">
        <w:rPr>
          <w:sz w:val="24"/>
          <w:szCs w:val="24"/>
        </w:rPr>
        <w:t>С</w:t>
      </w:r>
      <w:proofErr w:type="gramEnd"/>
      <w:r w:rsidR="00BA2660">
        <w:rPr>
          <w:sz w:val="24"/>
          <w:szCs w:val="24"/>
        </w:rPr>
        <w:t>вердлова, 3</w:t>
      </w:r>
      <w:r w:rsidR="00AB714F">
        <w:rPr>
          <w:sz w:val="24"/>
          <w:szCs w:val="24"/>
        </w:rPr>
        <w:t>,</w:t>
      </w:r>
      <w:r w:rsidR="004704E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B643BB">
        <w:rPr>
          <w:sz w:val="24"/>
          <w:szCs w:val="24"/>
        </w:rPr>
        <w:t>1365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BA2660">
        <w:rPr>
          <w:sz w:val="24"/>
          <w:szCs w:val="24"/>
        </w:rPr>
        <w:t>многоквартирный</w:t>
      </w:r>
      <w:r w:rsidR="006F780A">
        <w:rPr>
          <w:sz w:val="24"/>
          <w:szCs w:val="24"/>
        </w:rPr>
        <w:t xml:space="preserve">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>Установить, что</w:t>
      </w:r>
      <w:proofErr w:type="gramStart"/>
      <w:r w:rsidR="00B27807">
        <w:rPr>
          <w:sz w:val="24"/>
          <w:szCs w:val="24"/>
        </w:rPr>
        <w:t xml:space="preserve"> </w:t>
      </w:r>
      <w:r w:rsidR="00BA2660" w:rsidRPr="00BA2660">
        <w:t>Х</w:t>
      </w:r>
      <w:proofErr w:type="gramEnd"/>
      <w:r w:rsidR="00BA2660" w:rsidRPr="00BA2660">
        <w:t>орошев Георги</w:t>
      </w:r>
      <w:r w:rsidR="00BA2660">
        <w:t>й</w:t>
      </w:r>
      <w:r w:rsidR="00BA2660" w:rsidRPr="00BA2660">
        <w:t xml:space="preserve"> Иннокентьевич</w:t>
      </w:r>
      <w:r w:rsidR="00BA2660">
        <w:t xml:space="preserve"> и</w:t>
      </w:r>
      <w:r w:rsidR="00BA2660" w:rsidRPr="00BA2660">
        <w:t xml:space="preserve"> Кудреватых Вячеслав Александрович</w:t>
      </w:r>
      <w:r w:rsidR="00BA2660" w:rsidRPr="00BA2660">
        <w:rPr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6F780A" w:rsidRDefault="006F780A" w:rsidP="00FD3D38"/>
    <w:p w:rsidR="00BA2660" w:rsidRDefault="00BA2660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0F03"/>
    <w:rsid w:val="001437F2"/>
    <w:rsid w:val="0014576F"/>
    <w:rsid w:val="00171881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D7BB8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66E24"/>
    <w:rsid w:val="00577E4A"/>
    <w:rsid w:val="005861A1"/>
    <w:rsid w:val="00586F7C"/>
    <w:rsid w:val="005B009F"/>
    <w:rsid w:val="005B313D"/>
    <w:rsid w:val="005B32C3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6F780A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3C2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42E35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015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B714F"/>
    <w:rsid w:val="00AC18C2"/>
    <w:rsid w:val="00AC3C12"/>
    <w:rsid w:val="00AC41F4"/>
    <w:rsid w:val="00AD3BC3"/>
    <w:rsid w:val="00AD4357"/>
    <w:rsid w:val="00AD790E"/>
    <w:rsid w:val="00AE7B94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643BB"/>
    <w:rsid w:val="00B7307F"/>
    <w:rsid w:val="00B748F8"/>
    <w:rsid w:val="00B80C15"/>
    <w:rsid w:val="00B910B1"/>
    <w:rsid w:val="00BA2660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6C43"/>
    <w:rsid w:val="00D3706F"/>
    <w:rsid w:val="00D50833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352EE"/>
    <w:rsid w:val="00E41CC2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051C6-BB3F-45DB-A420-1841467B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1-11-26T06:03:00Z</cp:lastPrinted>
  <dcterms:created xsi:type="dcterms:W3CDTF">2021-11-26T05:26:00Z</dcterms:created>
  <dcterms:modified xsi:type="dcterms:W3CDTF">2021-11-26T06:04:00Z</dcterms:modified>
</cp:coreProperties>
</file>